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227BF6B2" w:rsidR="006A53EA" w:rsidRPr="00427DD4" w:rsidRDefault="00E45515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313C8182" wp14:editId="4EE9D484">
            <wp:simplePos x="0" y="0"/>
            <wp:positionH relativeFrom="column">
              <wp:posOffset>7620</wp:posOffset>
            </wp:positionH>
            <wp:positionV relativeFrom="paragraph">
              <wp:posOffset>94615</wp:posOffset>
            </wp:positionV>
            <wp:extent cx="1668780" cy="5607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/>
                    <a:stretch/>
                  </pic:blipFill>
                  <pic:spPr bwMode="auto">
                    <a:xfrm>
                      <a:off x="0" y="0"/>
                      <a:ext cx="16687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427DD4">
        <w:rPr>
          <w:rFonts w:asciiTheme="majorHAnsi" w:eastAsia="Times New Roman" w:hAnsiTheme="majorHAnsi" w:cstheme="majorHAnsi"/>
          <w:color w:val="808080" w:themeColor="background1" w:themeShade="80"/>
          <w:szCs w:val="24"/>
          <w:lang w:eastAsia="lv-LV"/>
        </w:rPr>
        <w:tab/>
      </w:r>
      <w:r w:rsidR="00121691" w:rsidRPr="00427DD4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ab/>
      </w:r>
      <w:r w:rsidR="00F03921" w:rsidRPr="00427DD4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78D9B74E" w14:textId="1DF6DCA9" w:rsidR="006A53EA" w:rsidRPr="00427DD4" w:rsidRDefault="00CB7F1F" w:rsidP="006A53EA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Klientu apkalpošanas centrs</w:t>
      </w:r>
      <w:r w:rsidR="006A53EA" w:rsidRPr="00427DD4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: </w:t>
      </w:r>
      <w:r w:rsidRPr="00427DD4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Vagonu iela 20, Rīga, LV-</w:t>
      </w:r>
      <w:r w:rsidR="006A53EA" w:rsidRPr="00427DD4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100</w:t>
      </w:r>
      <w:r w:rsidRPr="00427DD4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9</w:t>
      </w:r>
    </w:p>
    <w:p w14:paraId="535A3607" w14:textId="3825A6A8" w:rsidR="006A53EA" w:rsidRPr="00427DD4" w:rsidRDefault="00CB7F1F" w:rsidP="00BA7562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8" w:history="1">
        <w:r w:rsidRPr="00427DD4">
          <w:rPr>
            <w:rStyle w:val="Hyperlink"/>
            <w:rFonts w:asciiTheme="majorHAnsi" w:eastAsia="Times New Roman" w:hAnsiTheme="majorHAnsi" w:cstheme="majorHAnsi"/>
            <w:sz w:val="18"/>
            <w:szCs w:val="24"/>
            <w:lang w:eastAsia="lv-LV"/>
          </w:rPr>
          <w:t>info@lg.lv</w:t>
        </w:r>
      </w:hyperlink>
      <w:r w:rsidRPr="00427DD4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 </w:t>
      </w:r>
    </w:p>
    <w:p w14:paraId="46D78CC6" w14:textId="09E24834" w:rsidR="006A53EA" w:rsidRPr="00427DD4" w:rsidRDefault="006A53EA" w:rsidP="00A550EF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 w:val="32"/>
          <w:szCs w:val="24"/>
          <w:lang w:eastAsia="lv-LV"/>
        </w:rPr>
      </w:pPr>
    </w:p>
    <w:p w14:paraId="7FB42B92" w14:textId="0C326D1E" w:rsidR="00BD6E26" w:rsidRPr="00427DD4" w:rsidRDefault="00BD6E26" w:rsidP="007E43B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00290A0A" w14:textId="025D080A" w:rsidR="00BD6E26" w:rsidRPr="00427DD4" w:rsidRDefault="0014141F" w:rsidP="0014141F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eastAsia="lv-LV"/>
        </w:rPr>
      </w:pPr>
      <w:r w:rsidRPr="00427DD4"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eastAsia="lv-LV"/>
        </w:rPr>
        <w:t>PIEKRIŠANA LĪGUMA SLĒGŠANAI</w:t>
      </w:r>
    </w:p>
    <w:p w14:paraId="35670149" w14:textId="77777777" w:rsidR="007E43BD" w:rsidRPr="00427DD4" w:rsidRDefault="007E43BD" w:rsidP="0014141F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eastAsia="lv-LV"/>
        </w:rPr>
      </w:pPr>
    </w:p>
    <w:p w14:paraId="21F32FBA" w14:textId="1563F665" w:rsidR="007E43BD" w:rsidRPr="00427DD4" w:rsidRDefault="00344E7D" w:rsidP="0014141F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eastAsia="lv-LV"/>
        </w:rPr>
        <w:t>G</w:t>
      </w:r>
      <w:r w:rsidR="004C216E" w:rsidRPr="00427DD4"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eastAsia="lv-LV"/>
        </w:rPr>
        <w:t>azificētā objekta īpašnieks (</w:t>
      </w:r>
      <w:r w:rsidR="007E43BD" w:rsidRPr="00427DD4"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eastAsia="lv-LV"/>
        </w:rPr>
        <w:t xml:space="preserve">īpašuma tiesības </w:t>
      </w:r>
      <w:r w:rsidRPr="00427DD4"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eastAsia="lv-LV"/>
        </w:rPr>
        <w:t>nostiprinātas</w:t>
      </w:r>
      <w:r w:rsidR="007E43BD" w:rsidRPr="00427DD4"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eastAsia="lv-LV"/>
        </w:rPr>
        <w:t xml:space="preserve"> zemesgrāmatā</w:t>
      </w:r>
      <w:r w:rsidR="007D5A34" w:rsidRPr="00427DD4"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eastAsia="lv-LV"/>
        </w:rPr>
        <w:t>)</w:t>
      </w:r>
      <w:r w:rsidR="0014141F" w:rsidRPr="00427DD4"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eastAsia="lv-LV"/>
        </w:rPr>
        <w:t>. FORMA JĀAIZPILDA DRUKĀTIEM BURTIEM.</w:t>
      </w:r>
    </w:p>
    <w:p w14:paraId="3A1D9DA3" w14:textId="77777777" w:rsidR="0014141F" w:rsidRPr="00427DD4" w:rsidRDefault="0014141F" w:rsidP="0014141F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eastAsia="lv-LV"/>
        </w:rPr>
      </w:pPr>
    </w:p>
    <w:p w14:paraId="4172C141" w14:textId="48C714BA" w:rsidR="006A53EA" w:rsidRPr="00427DD4" w:rsidRDefault="006A53EA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333333"/>
          <w:szCs w:val="24"/>
          <w:lang w:eastAsia="lv-LV"/>
        </w:rPr>
      </w:pPr>
    </w:p>
    <w:p w14:paraId="6A6CA71D" w14:textId="77777777" w:rsidR="00E363CD" w:rsidRPr="00427DD4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E363CD" w:rsidRPr="00427DD4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427DD4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2D0925" w:rsidRPr="00427DD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427DD4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 xml:space="preserve">&lt; Mai 2020 &gt; </w:t>
      </w:r>
    </w:p>
    <w:p w14:paraId="6CA308C7" w14:textId="77777777" w:rsidR="000E5685" w:rsidRPr="00427DD4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4594B4A7" w14:textId="77777777" w:rsidR="000E5685" w:rsidRPr="00427DD4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74E335F8" w14:textId="77777777" w:rsidR="000E5685" w:rsidRPr="00427DD4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A86422" w:rsidRPr="00427DD4" w14:paraId="3B745ACE" w14:textId="77777777" w:rsidTr="00CB7F1F">
        <w:tc>
          <w:tcPr>
            <w:tcW w:w="2689" w:type="dxa"/>
          </w:tcPr>
          <w:p w14:paraId="4B9A59FD" w14:textId="0FAE4712" w:rsidR="00016988" w:rsidRPr="00427DD4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Vārds, Uzvārds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B7B1227" w14:textId="77777777" w:rsidR="00016988" w:rsidRPr="00427DD4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instrText xml:space="preserve"> FORMTEXT </w:instrText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separate"/>
            </w:r>
            <w:bookmarkStart w:id="1" w:name="_GoBack"/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bookmarkEnd w:id="1"/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end"/>
            </w:r>
            <w:bookmarkEnd w:id="0"/>
          </w:p>
        </w:tc>
      </w:tr>
      <w:tr w:rsidR="00A86422" w:rsidRPr="00427DD4" w14:paraId="040B8EE9" w14:textId="77777777" w:rsidTr="00CB7F1F">
        <w:tc>
          <w:tcPr>
            <w:tcW w:w="2689" w:type="dxa"/>
          </w:tcPr>
          <w:p w14:paraId="79CC5564" w14:textId="77777777" w:rsidR="00016988" w:rsidRPr="00427DD4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Personas kod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77777777" w:rsidR="00016988" w:rsidRPr="00427DD4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instrText xml:space="preserve"> FORMTEXT </w:instrText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separate"/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end"/>
            </w:r>
            <w:bookmarkEnd w:id="2"/>
          </w:p>
        </w:tc>
      </w:tr>
      <w:tr w:rsidR="00A86422" w:rsidRPr="00427DD4" w14:paraId="61AE2A24" w14:textId="77777777" w:rsidTr="00CB7F1F">
        <w:tc>
          <w:tcPr>
            <w:tcW w:w="2689" w:type="dxa"/>
          </w:tcPr>
          <w:p w14:paraId="4A763F22" w14:textId="77777777" w:rsidR="00016988" w:rsidRPr="00427DD4" w:rsidRDefault="00E47F1B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Deklarētā adrese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7777777" w:rsidR="00016988" w:rsidRPr="00427DD4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instrText xml:space="preserve"> FORMTEXT </w:instrText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separate"/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end"/>
            </w:r>
            <w:bookmarkEnd w:id="3"/>
          </w:p>
        </w:tc>
      </w:tr>
      <w:tr w:rsidR="00A86422" w:rsidRPr="00427DD4" w14:paraId="79DB6519" w14:textId="77777777" w:rsidTr="00CB7F1F">
        <w:tc>
          <w:tcPr>
            <w:tcW w:w="2689" w:type="dxa"/>
          </w:tcPr>
          <w:p w14:paraId="71938602" w14:textId="77777777" w:rsidR="00016988" w:rsidRPr="00427DD4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Tālruni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90040" w14:textId="77777777" w:rsidR="00016988" w:rsidRPr="00427DD4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instrText xml:space="preserve"> FORMTEXT </w:instrText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separate"/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end"/>
            </w:r>
            <w:bookmarkEnd w:id="4"/>
          </w:p>
        </w:tc>
      </w:tr>
      <w:tr w:rsidR="00A86422" w:rsidRPr="00427DD4" w14:paraId="6219086C" w14:textId="77777777" w:rsidTr="00CB7F1F">
        <w:tc>
          <w:tcPr>
            <w:tcW w:w="2689" w:type="dxa"/>
          </w:tcPr>
          <w:p w14:paraId="70C265B8" w14:textId="77777777" w:rsidR="00016988" w:rsidRPr="00427DD4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E-past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7777777" w:rsidR="00016988" w:rsidRPr="00427DD4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instrText xml:space="preserve"> FORMTEXT </w:instrText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separate"/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fldChar w:fldCharType="end"/>
            </w:r>
            <w:bookmarkEnd w:id="5"/>
          </w:p>
        </w:tc>
      </w:tr>
    </w:tbl>
    <w:p w14:paraId="7564FC29" w14:textId="72CF2F08" w:rsidR="00A86422" w:rsidRPr="00427DD4" w:rsidRDefault="00A86422" w:rsidP="00BD6E26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</w:p>
    <w:p w14:paraId="114C370D" w14:textId="0359E417" w:rsidR="00121691" w:rsidRPr="00427DD4" w:rsidRDefault="00121691" w:rsidP="00BD6E26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Īpašnieka pilnvarotā person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21691" w:rsidRPr="00427DD4" w14:paraId="0BC88C50" w14:textId="77777777" w:rsidTr="00AB18EA">
        <w:tc>
          <w:tcPr>
            <w:tcW w:w="2689" w:type="dxa"/>
          </w:tcPr>
          <w:p w14:paraId="2704B35C" w14:textId="77777777" w:rsidR="00121691" w:rsidRPr="00427DD4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Vārds, Uzvārds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A618F6F" w14:textId="77777777" w:rsidR="00121691" w:rsidRPr="00427DD4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instrText xml:space="preserve"> FORMTEXT </w:instrText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separate"/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end"/>
            </w:r>
          </w:p>
        </w:tc>
      </w:tr>
      <w:tr w:rsidR="00121691" w:rsidRPr="00427DD4" w14:paraId="4284164C" w14:textId="77777777" w:rsidTr="00AB18EA">
        <w:tc>
          <w:tcPr>
            <w:tcW w:w="2689" w:type="dxa"/>
          </w:tcPr>
          <w:p w14:paraId="27BB9DA0" w14:textId="77777777" w:rsidR="00121691" w:rsidRPr="00427DD4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Personas kod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ABE51" w14:textId="77777777" w:rsidR="00121691" w:rsidRPr="00427DD4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instrText xml:space="preserve"> FORMTEXT </w:instrText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separate"/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end"/>
            </w:r>
          </w:p>
        </w:tc>
      </w:tr>
      <w:tr w:rsidR="00121691" w:rsidRPr="00427DD4" w14:paraId="6C11FF6E" w14:textId="77777777" w:rsidTr="00AB18EA">
        <w:tc>
          <w:tcPr>
            <w:tcW w:w="2689" w:type="dxa"/>
          </w:tcPr>
          <w:p w14:paraId="60583886" w14:textId="77777777" w:rsidR="00121691" w:rsidRPr="00427DD4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Deklarētā adrese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D617E" w14:textId="77777777" w:rsidR="00121691" w:rsidRPr="00427DD4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instrText xml:space="preserve"> FORMTEXT </w:instrText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separate"/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end"/>
            </w:r>
          </w:p>
        </w:tc>
      </w:tr>
      <w:tr w:rsidR="00121691" w:rsidRPr="00427DD4" w14:paraId="6E4C20FD" w14:textId="77777777" w:rsidTr="00AB18EA">
        <w:tc>
          <w:tcPr>
            <w:tcW w:w="2689" w:type="dxa"/>
          </w:tcPr>
          <w:p w14:paraId="098104F1" w14:textId="77777777" w:rsidR="00121691" w:rsidRPr="00427DD4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Tālruni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74D45" w14:textId="77777777" w:rsidR="00121691" w:rsidRPr="00427DD4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instrText xml:space="preserve"> FORMTEXT </w:instrText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separate"/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end"/>
            </w:r>
          </w:p>
        </w:tc>
      </w:tr>
      <w:tr w:rsidR="00121691" w:rsidRPr="00427DD4" w14:paraId="6028E4F2" w14:textId="77777777" w:rsidTr="00AB18EA">
        <w:tc>
          <w:tcPr>
            <w:tcW w:w="2689" w:type="dxa"/>
          </w:tcPr>
          <w:p w14:paraId="799A6A57" w14:textId="77777777" w:rsidR="00121691" w:rsidRPr="00427DD4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E-past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E831E" w14:textId="77777777" w:rsidR="00121691" w:rsidRPr="00427DD4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instrText xml:space="preserve"> FORMTEXT </w:instrText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separate"/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noProof/>
                <w:color w:val="000000" w:themeColor="text1"/>
                <w:sz w:val="22"/>
                <w:szCs w:val="24"/>
                <w:lang w:eastAsia="lv-LV"/>
              </w:rPr>
              <w:t> </w:t>
            </w:r>
            <w:r w:rsidRPr="00427DD4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  <w:fldChar w:fldCharType="end"/>
            </w:r>
          </w:p>
        </w:tc>
      </w:tr>
    </w:tbl>
    <w:p w14:paraId="04F313C4" w14:textId="2A8FF663" w:rsidR="00A86422" w:rsidRPr="00427DD4" w:rsidRDefault="00A86422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</w:p>
    <w:p w14:paraId="4A9851CC" w14:textId="77777777" w:rsidR="007E43BD" w:rsidRPr="00427DD4" w:rsidRDefault="007E43BD" w:rsidP="0014141F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>P</w:t>
      </w:r>
      <w:r w:rsidR="00E47F1B" w:rsidRPr="00427DD4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>iekrītu, ka dabasgāzes tirdzniecības līgumu par gazificēto objektu</w:t>
      </w:r>
      <w:r w:rsidR="00727700" w:rsidRPr="00427DD4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 xml:space="preserve"> </w:t>
      </w:r>
      <w:r w:rsidR="00727700"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(adrese)</w:t>
      </w:r>
      <w:r w:rsidR="00E47F1B" w:rsidRPr="00427DD4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 xml:space="preserve"> </w:t>
      </w:r>
    </w:p>
    <w:p w14:paraId="61A223E9" w14:textId="358BCB37" w:rsidR="007E43BD" w:rsidRPr="00427DD4" w:rsidRDefault="00F43F74" w:rsidP="0014141F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fldChar w:fldCharType="begin">
          <w:ffData>
            <w:name w:val="Text33"/>
            <w:enabled/>
            <w:calcOnExit w:val="0"/>
            <w:textInput>
              <w:default w:val="                                                                              "/>
            </w:textInput>
          </w:ffData>
        </w:fldChar>
      </w:r>
      <w:bookmarkStart w:id="6" w:name="Text33"/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instrText xml:space="preserve"> FORMTEXT </w:instrText>
      </w: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</w: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fldChar w:fldCharType="separate"/>
      </w:r>
      <w:r w:rsidRPr="00427DD4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4"/>
          <w:u w:val="single"/>
          <w:lang w:eastAsia="lv-LV"/>
        </w:rPr>
        <w:t xml:space="preserve">                                                                              </w:t>
      </w: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fldChar w:fldCharType="end"/>
      </w:r>
      <w:bookmarkEnd w:id="6"/>
      <w:r w:rsidR="00727700"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 xml:space="preserve"> </w:t>
      </w:r>
      <w:r w:rsidR="00E47F1B" w:rsidRPr="00427DD4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 xml:space="preserve">ar AS “Latvijas Gāze” slēdz </w:t>
      </w:r>
      <w:r w:rsidR="00E47F1B"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(Vārds, Uzvārds):</w:t>
      </w:r>
      <w:r w:rsidR="00E47F1B" w:rsidRPr="00427DD4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 xml:space="preserve"> </w:t>
      </w:r>
    </w:p>
    <w:p w14:paraId="3EB0A892" w14:textId="1D2000F1" w:rsidR="00BD6E26" w:rsidRPr="00427DD4" w:rsidRDefault="00F43F74" w:rsidP="0014141F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bookmarkStart w:id="7" w:name="Text32"/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instrText xml:space="preserve"> FORMTEXT </w:instrText>
      </w: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</w: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fldChar w:fldCharType="separate"/>
      </w:r>
      <w:r w:rsidRPr="00427DD4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4"/>
          <w:u w:val="single"/>
          <w:lang w:eastAsia="lv-LV"/>
        </w:rPr>
        <w:t xml:space="preserve">                                                                    </w:t>
      </w: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fldChar w:fldCharType="end"/>
      </w:r>
      <w:bookmarkEnd w:id="7"/>
      <w:r w:rsidR="00E47F1B" w:rsidRPr="00427DD4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 xml:space="preserve">, </w:t>
      </w:r>
      <w:r w:rsidR="00BD6E26"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(</w:t>
      </w:r>
      <w:r w:rsidR="00727700"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p</w:t>
      </w:r>
      <w:r w:rsidR="00E47F1B"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ersonas kods)</w:t>
      </w:r>
      <w:r w:rsidR="0014141F"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 xml:space="preserve">  </w:t>
      </w: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instrText xml:space="preserve"> FORMTEXT </w:instrText>
      </w: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</w: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fldChar w:fldCharType="separate"/>
      </w:r>
      <w:r w:rsidRPr="00427DD4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4"/>
          <w:u w:val="single"/>
          <w:lang w:eastAsia="lv-LV"/>
        </w:rPr>
        <w:t xml:space="preserve">                                                               </w:t>
      </w:r>
      <w:r w:rsidRPr="00427DD4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eastAsia="lv-LV"/>
        </w:rPr>
        <w:fldChar w:fldCharType="end"/>
      </w:r>
      <w:r w:rsidR="00BD6E26" w:rsidRPr="00427DD4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  <w:t>.</w:t>
      </w:r>
    </w:p>
    <w:p w14:paraId="1A3FB94A" w14:textId="77777777" w:rsidR="00A86422" w:rsidRPr="00427DD4" w:rsidRDefault="00A86422" w:rsidP="0014141F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</w:p>
    <w:p w14:paraId="19B413F7" w14:textId="40C9DE91" w:rsidR="00016988" w:rsidRPr="00427DD4" w:rsidRDefault="00254DA7" w:rsidP="0014141F">
      <w:pPr>
        <w:spacing w:after="0" w:line="276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A</w:t>
      </w:r>
      <w:r w:rsidR="00A86422"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pliecinu, ka esmu iepazinies ar akciju</w:t>
      </w:r>
      <w:r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 xml:space="preserve"> sabiedrības “Latvijas Gāze”</w:t>
      </w:r>
      <w:r w:rsidR="00A86422"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 xml:space="preserve"> Per</w:t>
      </w:r>
      <w:r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>sonas datu apstrādes paziņojumu</w:t>
      </w:r>
      <w:r w:rsidR="00A86422" w:rsidRPr="00427DD4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  <w:t xml:space="preserve"> un atzīstu to par sev saistošu.</w:t>
      </w:r>
    </w:p>
    <w:p w14:paraId="2C6EBA88" w14:textId="77777777" w:rsidR="003F39D3" w:rsidRPr="00427DD4" w:rsidRDefault="00016988" w:rsidP="0014141F">
      <w:pPr>
        <w:ind w:right="-177"/>
        <w:jc w:val="both"/>
        <w:rPr>
          <w:rFonts w:asciiTheme="majorHAnsi" w:hAnsiTheme="majorHAnsi" w:cstheme="majorHAnsi"/>
          <w:sz w:val="22"/>
          <w:szCs w:val="24"/>
        </w:rPr>
      </w:pPr>
      <w:r w:rsidRPr="00427DD4">
        <w:rPr>
          <w:rFonts w:asciiTheme="majorHAnsi" w:hAnsiTheme="majorHAnsi" w:cstheme="majorHAnsi"/>
          <w:sz w:val="22"/>
          <w:szCs w:val="24"/>
        </w:rPr>
        <w:t xml:space="preserve">                                           </w:t>
      </w:r>
      <w:r w:rsidR="00A86422" w:rsidRPr="00427DD4">
        <w:rPr>
          <w:rFonts w:asciiTheme="majorHAnsi" w:hAnsiTheme="majorHAnsi" w:cstheme="majorHAnsi"/>
          <w:sz w:val="22"/>
          <w:szCs w:val="24"/>
        </w:rPr>
        <w:t xml:space="preserve">                           </w:t>
      </w:r>
      <w:r w:rsidRPr="00427DD4">
        <w:rPr>
          <w:rFonts w:asciiTheme="majorHAnsi" w:hAnsiTheme="majorHAnsi" w:cstheme="majorHAnsi"/>
          <w:sz w:val="22"/>
          <w:szCs w:val="24"/>
        </w:rPr>
        <w:t xml:space="preserve">                                                                                             </w:t>
      </w:r>
    </w:p>
    <w:p w14:paraId="2EF6B80B" w14:textId="77777777" w:rsidR="00A522C2" w:rsidRPr="00427DD4" w:rsidRDefault="00A522C2" w:rsidP="0078130D">
      <w:pPr>
        <w:spacing w:after="0"/>
        <w:jc w:val="both"/>
        <w:rPr>
          <w:rFonts w:asciiTheme="majorHAnsi" w:eastAsia="Times New Roman" w:hAnsiTheme="majorHAnsi" w:cstheme="majorHAnsi"/>
          <w:color w:val="333333"/>
          <w:sz w:val="22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427DD4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427DD4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427DD4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77777777" w:rsidR="00A522C2" w:rsidRPr="00427DD4" w:rsidRDefault="00842ED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8" w:name="Text23"/>
            <w:r w:rsidRPr="00427DD4"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  <w:instrText xml:space="preserve"> FORMTEXT </w:instrText>
            </w:r>
            <w:r w:rsidRPr="00427DD4"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</w:r>
            <w:r w:rsidRPr="00427DD4"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  <w:fldChar w:fldCharType="separate"/>
            </w:r>
            <w:r w:rsidRPr="00427DD4">
              <w:rPr>
                <w:rFonts w:asciiTheme="majorHAnsi" w:eastAsia="Times New Roman" w:hAnsiTheme="majorHAnsi" w:cstheme="majorHAnsi"/>
                <w:noProof/>
                <w:color w:val="333333"/>
                <w:sz w:val="22"/>
                <w:szCs w:val="24"/>
                <w:lang w:eastAsia="lv-LV"/>
              </w:rPr>
              <w:t xml:space="preserve">                                 </w:t>
            </w:r>
            <w:r w:rsidRPr="00427DD4"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  <w:fldChar w:fldCharType="end"/>
            </w:r>
            <w:bookmarkEnd w:id="8"/>
          </w:p>
        </w:tc>
      </w:tr>
      <w:tr w:rsidR="00A86422" w:rsidRPr="00427DD4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427DD4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/paraksts/</w:t>
            </w:r>
          </w:p>
        </w:tc>
        <w:tc>
          <w:tcPr>
            <w:tcW w:w="993" w:type="dxa"/>
          </w:tcPr>
          <w:p w14:paraId="0E7AD7B1" w14:textId="77777777" w:rsidR="00A522C2" w:rsidRPr="00427DD4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19B14B57" w14:textId="77777777" w:rsidR="00A522C2" w:rsidRPr="00427DD4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427DD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  <w:t>/datums/</w:t>
            </w:r>
          </w:p>
        </w:tc>
      </w:tr>
    </w:tbl>
    <w:p w14:paraId="4A77E9E5" w14:textId="77777777" w:rsidR="00A522C2" w:rsidRPr="00427DD4" w:rsidRDefault="00A522C2" w:rsidP="0078130D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</w:p>
    <w:p w14:paraId="7554E1EF" w14:textId="77777777" w:rsidR="000E5685" w:rsidRPr="00427DD4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sz w:val="22"/>
          <w:szCs w:val="24"/>
          <w:lang w:eastAsia="lv-LV"/>
        </w:rPr>
      </w:pPr>
      <w:r w:rsidRPr="00427DD4">
        <w:rPr>
          <w:rFonts w:asciiTheme="majorHAnsi" w:eastAsia="Times New Roman" w:hAnsiTheme="majorHAnsi" w:cstheme="majorHAnsi"/>
          <w:vanish/>
          <w:sz w:val="22"/>
          <w:szCs w:val="24"/>
          <w:lang w:eastAsia="lv-LV"/>
        </w:rPr>
        <w:t>Bottom of Form</w:t>
      </w:r>
    </w:p>
    <w:p w14:paraId="546C95AB" w14:textId="543B5E83" w:rsidR="00873482" w:rsidRPr="00427DD4" w:rsidRDefault="000A7455" w:rsidP="000A7455">
      <w:pPr>
        <w:tabs>
          <w:tab w:val="left" w:pos="6624"/>
        </w:tabs>
        <w:rPr>
          <w:rFonts w:asciiTheme="majorHAnsi" w:hAnsiTheme="majorHAnsi" w:cstheme="majorHAnsi"/>
          <w:sz w:val="22"/>
          <w:szCs w:val="24"/>
        </w:rPr>
      </w:pPr>
      <w:r w:rsidRPr="00427DD4">
        <w:rPr>
          <w:rFonts w:asciiTheme="majorHAnsi" w:hAnsiTheme="majorHAnsi" w:cstheme="majorHAnsi"/>
          <w:sz w:val="22"/>
          <w:szCs w:val="24"/>
        </w:rPr>
        <w:tab/>
      </w:r>
    </w:p>
    <w:sectPr w:rsidR="00873482" w:rsidRPr="00427DD4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116EB" w14:textId="77777777" w:rsidR="006B5A04" w:rsidRDefault="006B5A04" w:rsidP="00A64C6C">
      <w:pPr>
        <w:spacing w:after="0" w:line="240" w:lineRule="auto"/>
      </w:pPr>
      <w:r>
        <w:separator/>
      </w:r>
    </w:p>
  </w:endnote>
  <w:endnote w:type="continuationSeparator" w:id="0">
    <w:p w14:paraId="69BF9CA9" w14:textId="77777777" w:rsidR="006B5A04" w:rsidRDefault="006B5A04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5CCD" w14:textId="77777777" w:rsidR="006B5A04" w:rsidRDefault="006B5A04" w:rsidP="00A64C6C">
      <w:pPr>
        <w:spacing w:after="0" w:line="240" w:lineRule="auto"/>
      </w:pPr>
      <w:r>
        <w:separator/>
      </w:r>
    </w:p>
  </w:footnote>
  <w:footnote w:type="continuationSeparator" w:id="0">
    <w:p w14:paraId="4450CE19" w14:textId="77777777" w:rsidR="006B5A04" w:rsidRDefault="006B5A04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m1WjuRQGf9Up8bbqCUWLn931F1qiE217pcHHQr4CiQ6yGVI0QDGW9NfVS/JU7r7j1fREV6NvVq4mTYahUpz5+Q==" w:salt="FH+UtPvtbl6kgnahvuWu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15DC"/>
    <w:rsid w:val="000436CC"/>
    <w:rsid w:val="000A7455"/>
    <w:rsid w:val="000E5685"/>
    <w:rsid w:val="00121691"/>
    <w:rsid w:val="00130DB2"/>
    <w:rsid w:val="0014141F"/>
    <w:rsid w:val="0015540B"/>
    <w:rsid w:val="00170FCC"/>
    <w:rsid w:val="00182BF4"/>
    <w:rsid w:val="00193CF2"/>
    <w:rsid w:val="001C1F0D"/>
    <w:rsid w:val="001E6F41"/>
    <w:rsid w:val="002028EA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4E7D"/>
    <w:rsid w:val="003B02B1"/>
    <w:rsid w:val="003F39D3"/>
    <w:rsid w:val="00427DD4"/>
    <w:rsid w:val="00474BAB"/>
    <w:rsid w:val="004A2437"/>
    <w:rsid w:val="004A3205"/>
    <w:rsid w:val="004C216E"/>
    <w:rsid w:val="004D0E3C"/>
    <w:rsid w:val="004D2B08"/>
    <w:rsid w:val="00510648"/>
    <w:rsid w:val="00543925"/>
    <w:rsid w:val="00551CBC"/>
    <w:rsid w:val="00564C80"/>
    <w:rsid w:val="00587101"/>
    <w:rsid w:val="00616838"/>
    <w:rsid w:val="00622027"/>
    <w:rsid w:val="0062345A"/>
    <w:rsid w:val="00655442"/>
    <w:rsid w:val="006A53EA"/>
    <w:rsid w:val="006B5A04"/>
    <w:rsid w:val="006D668E"/>
    <w:rsid w:val="007238D6"/>
    <w:rsid w:val="00727700"/>
    <w:rsid w:val="00730DDA"/>
    <w:rsid w:val="0078130D"/>
    <w:rsid w:val="00794971"/>
    <w:rsid w:val="007D5A34"/>
    <w:rsid w:val="007E43BD"/>
    <w:rsid w:val="007F66EA"/>
    <w:rsid w:val="00805356"/>
    <w:rsid w:val="00842ED2"/>
    <w:rsid w:val="00854934"/>
    <w:rsid w:val="00861B93"/>
    <w:rsid w:val="00861CAA"/>
    <w:rsid w:val="00873482"/>
    <w:rsid w:val="00891BCB"/>
    <w:rsid w:val="00896911"/>
    <w:rsid w:val="008B772E"/>
    <w:rsid w:val="008C4643"/>
    <w:rsid w:val="008E0220"/>
    <w:rsid w:val="009005AA"/>
    <w:rsid w:val="00927709"/>
    <w:rsid w:val="0093004A"/>
    <w:rsid w:val="00974DA3"/>
    <w:rsid w:val="009829F2"/>
    <w:rsid w:val="009E34F1"/>
    <w:rsid w:val="009F4FE1"/>
    <w:rsid w:val="00A5138C"/>
    <w:rsid w:val="00A522C2"/>
    <w:rsid w:val="00A550EF"/>
    <w:rsid w:val="00A64C6C"/>
    <w:rsid w:val="00A86422"/>
    <w:rsid w:val="00AB4162"/>
    <w:rsid w:val="00AD74F2"/>
    <w:rsid w:val="00B071EE"/>
    <w:rsid w:val="00BA1A97"/>
    <w:rsid w:val="00BA7562"/>
    <w:rsid w:val="00BD6E26"/>
    <w:rsid w:val="00C009D4"/>
    <w:rsid w:val="00C149CF"/>
    <w:rsid w:val="00C43129"/>
    <w:rsid w:val="00C744D7"/>
    <w:rsid w:val="00C851F0"/>
    <w:rsid w:val="00CB7F1F"/>
    <w:rsid w:val="00CD585D"/>
    <w:rsid w:val="00D21425"/>
    <w:rsid w:val="00D531B1"/>
    <w:rsid w:val="00DF4040"/>
    <w:rsid w:val="00DF7929"/>
    <w:rsid w:val="00E363CD"/>
    <w:rsid w:val="00E37D19"/>
    <w:rsid w:val="00E45515"/>
    <w:rsid w:val="00E47F1B"/>
    <w:rsid w:val="00E5173B"/>
    <w:rsid w:val="00E7213D"/>
    <w:rsid w:val="00E77025"/>
    <w:rsid w:val="00E8728D"/>
    <w:rsid w:val="00F03921"/>
    <w:rsid w:val="00F077FE"/>
    <w:rsid w:val="00F2514C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5C94-336E-4120-9A34-61B93B46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4:00Z</cp:lastPrinted>
  <dcterms:created xsi:type="dcterms:W3CDTF">2020-12-17T11:49:00Z</dcterms:created>
  <dcterms:modified xsi:type="dcterms:W3CDTF">2020-12-17T11:49:00Z</dcterms:modified>
</cp:coreProperties>
</file>